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7827746D" w14:textId="3E42477E" w:rsidR="006A5EFD" w:rsidRPr="000177C9" w:rsidRDefault="006D2F9C" w:rsidP="006A5EF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sz w:val="22"/>
          <w:szCs w:val="18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>
        <w:rPr>
          <w:rFonts w:eastAsia="Times New Roman" w:cs="Times New Roman"/>
          <w:sz w:val="22"/>
          <w:szCs w:val="18"/>
        </w:rPr>
        <w:t xml:space="preserve"> interno/esterno </w:t>
      </w:r>
      <w:r>
        <w:rPr>
          <w:sz w:val="22"/>
          <w:szCs w:val="22"/>
        </w:rPr>
        <w:t xml:space="preserve">per la realizzazione del Progetto </w:t>
      </w:r>
      <w:r w:rsidR="000177C9" w:rsidRPr="0068274E">
        <w:rPr>
          <w:rFonts w:eastAsia="Times New Roman" w:cstheme="minorHAnsi"/>
          <w:b/>
          <w:color w:val="000000"/>
        </w:rPr>
        <w:t>“</w:t>
      </w:r>
      <w:r w:rsidR="000177C9" w:rsidRPr="000177C9">
        <w:rPr>
          <w:rFonts w:eastAsia="Times New Roman" w:cstheme="minorHAnsi"/>
          <w:color w:val="000000"/>
        </w:rPr>
        <w:t>La musica nella scuola primaria” n</w:t>
      </w:r>
      <w:r w:rsidR="000177C9" w:rsidRPr="000177C9">
        <w:rPr>
          <w:rFonts w:cstheme="minorHAnsi"/>
          <w:bCs/>
          <w:color w:val="000000"/>
        </w:rPr>
        <w:t xml:space="preserve">ella Scuola primaria di Sommariva del Bosco </w:t>
      </w:r>
      <w:proofErr w:type="spellStart"/>
      <w:r w:rsidR="000177C9" w:rsidRPr="000177C9">
        <w:rPr>
          <w:rFonts w:cstheme="minorHAnsi"/>
          <w:bCs/>
          <w:color w:val="000000"/>
        </w:rPr>
        <w:t>a.s.</w:t>
      </w:r>
      <w:proofErr w:type="spellEnd"/>
      <w:r w:rsidR="000177C9" w:rsidRPr="000177C9">
        <w:rPr>
          <w:rFonts w:cstheme="minorHAnsi"/>
          <w:bCs/>
          <w:color w:val="000000"/>
        </w:rPr>
        <w:t xml:space="preserve"> 2023/2024</w:t>
      </w:r>
    </w:p>
    <w:p w14:paraId="0FBFF29A" w14:textId="493E5A9F" w:rsidR="00331080" w:rsidRPr="00331080" w:rsidRDefault="00331080" w:rsidP="001D1263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39CA7B61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proofErr w:type="gramStart"/>
      <w:r w:rsidR="00907606">
        <w:rPr>
          <w:rStyle w:val="FontStyle55"/>
          <w:sz w:val="22"/>
          <w:szCs w:val="22"/>
        </w:rPr>
        <w:t>f</w:t>
      </w:r>
      <w:bookmarkStart w:id="1" w:name="_GoBack"/>
      <w:bookmarkEnd w:id="1"/>
      <w:r>
        <w:rPr>
          <w:rStyle w:val="FontStyle55"/>
          <w:sz w:val="22"/>
          <w:szCs w:val="22"/>
        </w:rPr>
        <w:t>irma )</w:t>
      </w:r>
      <w:proofErr w:type="gramEnd"/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77777777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77777777"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4D5C0210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DC80FFB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56DD-62A2-4AB9-8E01-96CF8DE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4</cp:revision>
  <cp:lastPrinted>2023-12-11T15:29:00Z</cp:lastPrinted>
  <dcterms:created xsi:type="dcterms:W3CDTF">2023-12-11T17:44:00Z</dcterms:created>
  <dcterms:modified xsi:type="dcterms:W3CDTF">2023-12-12T14:46:00Z</dcterms:modified>
</cp:coreProperties>
</file>